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F0740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Pr="00F0740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F07407">
        <w:rPr>
          <w:rFonts w:ascii="Times New Roman" w:hAnsi="Times New Roman"/>
          <w:b/>
          <w:sz w:val="26"/>
          <w:szCs w:val="26"/>
        </w:rPr>
        <w:t xml:space="preserve"> </w:t>
      </w:r>
      <w:r w:rsidRPr="00F07407">
        <w:rPr>
          <w:rFonts w:ascii="Times New Roman" w:hAnsi="Times New Roman"/>
          <w:b/>
          <w:sz w:val="26"/>
          <w:szCs w:val="26"/>
        </w:rPr>
        <w:t xml:space="preserve">в </w:t>
      </w:r>
      <w:r w:rsidR="004008C5" w:rsidRPr="00F07407">
        <w:rPr>
          <w:rFonts w:ascii="Times New Roman" w:hAnsi="Times New Roman"/>
          <w:b/>
          <w:sz w:val="26"/>
          <w:szCs w:val="26"/>
        </w:rPr>
        <w:t>марте</w:t>
      </w:r>
      <w:r w:rsidR="00DF4DD0" w:rsidRPr="00F07407">
        <w:rPr>
          <w:rFonts w:ascii="Times New Roman" w:hAnsi="Times New Roman"/>
          <w:b/>
          <w:sz w:val="26"/>
          <w:szCs w:val="26"/>
        </w:rPr>
        <w:t xml:space="preserve"> 2021 года</w:t>
      </w:r>
      <w:r w:rsidR="005E2B9F" w:rsidRPr="00F07407">
        <w:rPr>
          <w:rFonts w:ascii="Times New Roman" w:hAnsi="Times New Roman"/>
          <w:b/>
          <w:sz w:val="26"/>
          <w:szCs w:val="26"/>
        </w:rPr>
        <w:t>.</w:t>
      </w:r>
    </w:p>
    <w:p w:rsidR="00252814" w:rsidRPr="00F07407" w:rsidRDefault="00252814" w:rsidP="0025281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sz w:val="26"/>
          <w:szCs w:val="26"/>
        </w:rPr>
        <w:t xml:space="preserve">       </w:t>
      </w:r>
    </w:p>
    <w:p w:rsidR="009E1193" w:rsidRPr="00F07407" w:rsidRDefault="009E1193" w:rsidP="009E119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</w:t>
      </w:r>
      <w:r w:rsidR="00F924C3" w:rsidRPr="00F07407">
        <w:rPr>
          <w:sz w:val="26"/>
          <w:szCs w:val="26"/>
        </w:rPr>
        <w:t xml:space="preserve">  </w:t>
      </w:r>
      <w:r w:rsidRPr="00F0740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DF4DD0" w:rsidRPr="00F07407">
        <w:rPr>
          <w:sz w:val="26"/>
          <w:szCs w:val="26"/>
        </w:rPr>
        <w:t>2</w:t>
      </w:r>
      <w:r w:rsidR="004008C5" w:rsidRPr="00F07407">
        <w:rPr>
          <w:sz w:val="26"/>
          <w:szCs w:val="26"/>
        </w:rPr>
        <w:t>4</w:t>
      </w:r>
      <w:r w:rsidR="00DF4DD0" w:rsidRPr="00F07407">
        <w:rPr>
          <w:sz w:val="26"/>
          <w:szCs w:val="26"/>
        </w:rPr>
        <w:t>.0</w:t>
      </w:r>
      <w:r w:rsidR="004008C5" w:rsidRPr="00F07407">
        <w:rPr>
          <w:sz w:val="26"/>
          <w:szCs w:val="26"/>
        </w:rPr>
        <w:t>3</w:t>
      </w:r>
      <w:r w:rsidR="00DF4DD0" w:rsidRPr="00F07407">
        <w:rPr>
          <w:sz w:val="26"/>
          <w:szCs w:val="26"/>
        </w:rPr>
        <w:t>.2021 №</w:t>
      </w:r>
      <w:r w:rsidR="004008C5" w:rsidRPr="00F07407">
        <w:rPr>
          <w:sz w:val="26"/>
          <w:szCs w:val="26"/>
        </w:rPr>
        <w:t>13</w:t>
      </w:r>
      <w:r w:rsidR="00DF4DD0" w:rsidRPr="00F07407">
        <w:rPr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12.12.2020 №39-НПА «О городском бюджете на 2021 год и плановый период 2022 и 2023 годов»», принятый решением Тындинской городской Думы от 12.12.2020 №295-Р-ТГД-</w:t>
      </w:r>
      <w:r w:rsidR="00DF4DD0" w:rsidRPr="00F07407">
        <w:rPr>
          <w:sz w:val="26"/>
          <w:szCs w:val="26"/>
          <w:lang w:val="en-US"/>
        </w:rPr>
        <w:t>VII</w:t>
      </w:r>
      <w:r w:rsidR="00AD2AE9" w:rsidRPr="00F07407">
        <w:rPr>
          <w:sz w:val="26"/>
          <w:szCs w:val="26"/>
        </w:rPr>
        <w:t>»</w:t>
      </w:r>
      <w:r w:rsidR="00812A11" w:rsidRPr="00F07407">
        <w:rPr>
          <w:sz w:val="26"/>
          <w:szCs w:val="26"/>
        </w:rPr>
        <w:t>.</w:t>
      </w:r>
      <w:r w:rsidRPr="00F07407">
        <w:rPr>
          <w:sz w:val="26"/>
          <w:szCs w:val="26"/>
        </w:rPr>
        <w:t xml:space="preserve"> </w:t>
      </w:r>
    </w:p>
    <w:p w:rsidR="009E1193" w:rsidRPr="00F07407" w:rsidRDefault="009E1193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4008C5" w:rsidRPr="00F07407" w:rsidRDefault="004008C5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4008C5" w:rsidRPr="00F07407" w:rsidRDefault="004008C5" w:rsidP="004008C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24.03.2021 №9 на проект решения Тындинской городской Думы  «О даче согласия на передачу муниципальному бюджетному учреждению «Архив г. Тынды» в безвозмездное пользование муниципального недвижимого имущества».</w:t>
      </w:r>
    </w:p>
    <w:p w:rsidR="004008C5" w:rsidRPr="00F07407" w:rsidRDefault="004008C5" w:rsidP="00400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4008C5" w:rsidRPr="00F07407" w:rsidRDefault="004008C5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4008C5" w:rsidRPr="00F07407" w:rsidRDefault="004008C5" w:rsidP="004008C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   Контрольно-счетной палатой города Тынды подготовлено и направлено в Тындинскую городскую Думу заключение от 24.03.2021 №10 на проект решения Тындинской городской Думы  «О даче согласия на передачу Амурской областной общественной социальной организации «Ультиматум»  в безвозмездное пользование муниципального недвижимого имущества». </w:t>
      </w:r>
    </w:p>
    <w:p w:rsidR="004008C5" w:rsidRPr="00F07407" w:rsidRDefault="004008C5" w:rsidP="00400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4008C5" w:rsidRPr="00F07407" w:rsidRDefault="004008C5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4008C5" w:rsidRPr="00F07407" w:rsidRDefault="004008C5" w:rsidP="004008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7407">
        <w:rPr>
          <w:sz w:val="26"/>
          <w:szCs w:val="26"/>
        </w:rPr>
        <w:t xml:space="preserve">           </w:t>
      </w:r>
      <w:r w:rsidRPr="00F07407">
        <w:rPr>
          <w:rFonts w:ascii="Times New Roman" w:hAnsi="Times New Roman"/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4.03.2021 №11 на проект решения Тындинской городской Думы «Об утверждении Перечня имущества, предлагаемого к передаче из федеральной собственности в собственность муниципального образования города Тынды».</w:t>
      </w:r>
    </w:p>
    <w:p w:rsidR="004008C5" w:rsidRPr="00F07407" w:rsidRDefault="004008C5" w:rsidP="00400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4008C5" w:rsidRPr="00F07407" w:rsidRDefault="004008C5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4008C5" w:rsidRPr="00F07407" w:rsidRDefault="004008C5" w:rsidP="004008C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Контрольно-счетной палатой города Тынды подготовлено и направлено в Тындинскую городскую Думу заключение от 24.03.2021 №12 на проект решения Тындинской городской Думы  «Об утверждении отчета о ведении Реестра муниципального имущества города Тынды за 2020 год».</w:t>
      </w:r>
    </w:p>
    <w:p w:rsidR="004008C5" w:rsidRPr="00F07407" w:rsidRDefault="004008C5" w:rsidP="00400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DF4DD0" w:rsidRPr="00F07407" w:rsidRDefault="00F924C3" w:rsidP="00F924C3">
      <w:pPr>
        <w:jc w:val="both"/>
        <w:rPr>
          <w:sz w:val="26"/>
          <w:szCs w:val="26"/>
        </w:rPr>
      </w:pPr>
      <w:r w:rsidRPr="00F07407">
        <w:rPr>
          <w:b/>
          <w:i/>
          <w:sz w:val="26"/>
          <w:szCs w:val="26"/>
        </w:rPr>
        <w:t xml:space="preserve">     </w:t>
      </w:r>
    </w:p>
    <w:p w:rsidR="00F924C3" w:rsidRPr="00F07407" w:rsidRDefault="00F924C3" w:rsidP="00F924C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F924C3" w:rsidRPr="00F07407" w:rsidRDefault="00F924C3" w:rsidP="00F924C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 xml:space="preserve">проектов решений Тындинской городской Думы в </w:t>
      </w:r>
      <w:r w:rsidR="003303C2" w:rsidRPr="00F07407">
        <w:rPr>
          <w:rFonts w:ascii="Times New Roman" w:hAnsi="Times New Roman"/>
          <w:b/>
          <w:sz w:val="26"/>
          <w:szCs w:val="26"/>
        </w:rPr>
        <w:t>апреле</w:t>
      </w:r>
      <w:r w:rsidRPr="00F07407">
        <w:rPr>
          <w:rFonts w:ascii="Times New Roman" w:hAnsi="Times New Roman"/>
          <w:b/>
          <w:sz w:val="26"/>
          <w:szCs w:val="26"/>
        </w:rPr>
        <w:t xml:space="preserve"> 2021 года.</w:t>
      </w:r>
    </w:p>
    <w:p w:rsidR="00F924C3" w:rsidRPr="00F07407" w:rsidRDefault="00F924C3" w:rsidP="00F924C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924C3" w:rsidRPr="00F07407" w:rsidRDefault="00F924C3" w:rsidP="00F924C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</w:t>
      </w:r>
      <w:r w:rsidR="003303C2" w:rsidRPr="00F07407">
        <w:rPr>
          <w:sz w:val="26"/>
          <w:szCs w:val="26"/>
        </w:rPr>
        <w:t>15.04.</w:t>
      </w:r>
      <w:r w:rsidRPr="00F07407">
        <w:rPr>
          <w:sz w:val="26"/>
          <w:szCs w:val="26"/>
        </w:rPr>
        <w:t>2021 №</w:t>
      </w:r>
      <w:r w:rsidR="003303C2" w:rsidRPr="00F07407">
        <w:rPr>
          <w:sz w:val="26"/>
          <w:szCs w:val="26"/>
        </w:rPr>
        <w:t xml:space="preserve">14 </w:t>
      </w:r>
      <w:r w:rsidRPr="00F07407">
        <w:rPr>
          <w:sz w:val="26"/>
          <w:szCs w:val="26"/>
        </w:rPr>
        <w:t xml:space="preserve">на проект решения </w:t>
      </w:r>
      <w:r w:rsidRPr="00F07407">
        <w:rPr>
          <w:sz w:val="26"/>
          <w:szCs w:val="26"/>
        </w:rPr>
        <w:lastRenderedPageBreak/>
        <w:t xml:space="preserve">Тындинской городской Думы </w:t>
      </w:r>
      <w:r w:rsidR="003303C2" w:rsidRPr="00F07407">
        <w:rPr>
          <w:sz w:val="26"/>
          <w:szCs w:val="26"/>
        </w:rPr>
        <w:t xml:space="preserve">«Об </w:t>
      </w:r>
      <w:r w:rsidR="00D8739F" w:rsidRPr="00F07407">
        <w:rPr>
          <w:sz w:val="26"/>
          <w:szCs w:val="26"/>
        </w:rPr>
        <w:t>отчете,</w:t>
      </w:r>
      <w:r w:rsidR="003303C2" w:rsidRPr="00F07407">
        <w:rPr>
          <w:sz w:val="26"/>
          <w:szCs w:val="26"/>
        </w:rPr>
        <w:t xml:space="preserve"> о результатах выполнения прогнозного плана приватизации муниципального имущества города Тынды за 2020 год»</w:t>
      </w:r>
      <w:r w:rsidR="00812A11" w:rsidRPr="00F07407">
        <w:rPr>
          <w:sz w:val="26"/>
          <w:szCs w:val="26"/>
        </w:rPr>
        <w:t>.</w:t>
      </w:r>
      <w:r w:rsidRPr="00F07407">
        <w:rPr>
          <w:sz w:val="26"/>
          <w:szCs w:val="26"/>
        </w:rPr>
        <w:t xml:space="preserve"> </w:t>
      </w:r>
    </w:p>
    <w:p w:rsidR="00F924C3" w:rsidRPr="00F07407" w:rsidRDefault="00F924C3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B672C6" w:rsidRPr="00F07407">
        <w:rPr>
          <w:rFonts w:ascii="Times New Roman" w:hAnsi="Times New Roman"/>
          <w:i/>
          <w:sz w:val="26"/>
          <w:szCs w:val="26"/>
        </w:rPr>
        <w:t>вне</w:t>
      </w:r>
      <w:r w:rsidRPr="00F07407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F924C3" w:rsidRPr="00F07407" w:rsidRDefault="00F924C3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3303C2" w:rsidRPr="00F07407" w:rsidRDefault="00F924C3" w:rsidP="003303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</w:t>
      </w:r>
      <w:r w:rsidR="003303C2" w:rsidRPr="00F07407">
        <w:rPr>
          <w:sz w:val="26"/>
          <w:szCs w:val="26"/>
        </w:rPr>
        <w:t>15</w:t>
      </w:r>
      <w:r w:rsidRPr="00F07407">
        <w:rPr>
          <w:sz w:val="26"/>
          <w:szCs w:val="26"/>
        </w:rPr>
        <w:t>.0</w:t>
      </w:r>
      <w:r w:rsidR="003303C2" w:rsidRPr="00F07407">
        <w:rPr>
          <w:sz w:val="26"/>
          <w:szCs w:val="26"/>
        </w:rPr>
        <w:t>4</w:t>
      </w:r>
      <w:r w:rsidRPr="00F07407">
        <w:rPr>
          <w:sz w:val="26"/>
          <w:szCs w:val="26"/>
        </w:rPr>
        <w:t>.2021 №</w:t>
      </w:r>
      <w:r w:rsidR="003303C2" w:rsidRPr="00F07407">
        <w:rPr>
          <w:sz w:val="26"/>
          <w:szCs w:val="26"/>
        </w:rPr>
        <w:t xml:space="preserve">15 </w:t>
      </w:r>
      <w:r w:rsidR="000B06FA" w:rsidRPr="00F07407">
        <w:rPr>
          <w:sz w:val="26"/>
          <w:szCs w:val="26"/>
        </w:rPr>
        <w:t xml:space="preserve">на  </w:t>
      </w:r>
      <w:r w:rsidRPr="00F07407">
        <w:rPr>
          <w:sz w:val="26"/>
          <w:szCs w:val="26"/>
        </w:rPr>
        <w:t xml:space="preserve">проект решения Тындинской городской Думы </w:t>
      </w:r>
      <w:r w:rsidR="003303C2" w:rsidRPr="00F07407">
        <w:rPr>
          <w:sz w:val="26"/>
          <w:szCs w:val="26"/>
        </w:rPr>
        <w:t>о нормативном правовом акте города Тынды «О внесении изменений в нормативный правовой акт города Тынды от 12.12.2020 №37-НПА «Прогнозный план приватизации на 2021 год и плановый период 2022 и 2023 годов», принятый решением Тындинской городской Думы от 12.12.2020 №292-Р-ТГД-</w:t>
      </w:r>
      <w:r w:rsidR="003303C2" w:rsidRPr="00F07407">
        <w:rPr>
          <w:sz w:val="26"/>
          <w:szCs w:val="26"/>
          <w:lang w:val="en-US"/>
        </w:rPr>
        <w:t>VII</w:t>
      </w:r>
      <w:r w:rsidR="003303C2" w:rsidRPr="00F07407">
        <w:rPr>
          <w:sz w:val="26"/>
          <w:szCs w:val="26"/>
        </w:rPr>
        <w:t xml:space="preserve">». </w:t>
      </w:r>
    </w:p>
    <w:p w:rsidR="00F924C3" w:rsidRPr="00F07407" w:rsidRDefault="003303C2" w:rsidP="003303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  </w:t>
      </w:r>
      <w:r w:rsidR="00F924C3" w:rsidRPr="00F07407">
        <w:rPr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B672C6" w:rsidRPr="00F07407">
        <w:rPr>
          <w:i/>
          <w:sz w:val="26"/>
          <w:szCs w:val="26"/>
        </w:rPr>
        <w:t>вне</w:t>
      </w:r>
      <w:r w:rsidR="00F924C3" w:rsidRPr="00F07407">
        <w:rPr>
          <w:i/>
          <w:sz w:val="26"/>
          <w:szCs w:val="26"/>
        </w:rPr>
        <w:t>очередном заседании Думы.</w:t>
      </w:r>
    </w:p>
    <w:p w:rsidR="00B672C6" w:rsidRPr="00F07407" w:rsidRDefault="00B672C6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F924C3" w:rsidRPr="00F07407" w:rsidRDefault="00F924C3" w:rsidP="00812A1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</w:t>
      </w:r>
      <w:proofErr w:type="gramStart"/>
      <w:r w:rsidR="000F2344" w:rsidRPr="00F0740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Pr="00F07407">
        <w:rPr>
          <w:sz w:val="26"/>
          <w:szCs w:val="26"/>
        </w:rPr>
        <w:t>2</w:t>
      </w:r>
      <w:r w:rsidR="003303C2" w:rsidRPr="00F07407">
        <w:rPr>
          <w:sz w:val="26"/>
          <w:szCs w:val="26"/>
        </w:rPr>
        <w:t>0</w:t>
      </w:r>
      <w:r w:rsidRPr="00F07407">
        <w:rPr>
          <w:sz w:val="26"/>
          <w:szCs w:val="26"/>
        </w:rPr>
        <w:t>.0</w:t>
      </w:r>
      <w:r w:rsidR="003303C2" w:rsidRPr="00F07407">
        <w:rPr>
          <w:sz w:val="26"/>
          <w:szCs w:val="26"/>
        </w:rPr>
        <w:t>4</w:t>
      </w:r>
      <w:r w:rsidRPr="00F07407">
        <w:rPr>
          <w:sz w:val="26"/>
          <w:szCs w:val="26"/>
        </w:rPr>
        <w:t>.2021</w:t>
      </w:r>
      <w:r w:rsidR="000F2344" w:rsidRPr="00F07407">
        <w:rPr>
          <w:sz w:val="26"/>
          <w:szCs w:val="26"/>
        </w:rPr>
        <w:t xml:space="preserve"> №</w:t>
      </w:r>
      <w:r w:rsidR="003303C2" w:rsidRPr="00F07407">
        <w:rPr>
          <w:sz w:val="26"/>
          <w:szCs w:val="26"/>
        </w:rPr>
        <w:t>16</w:t>
      </w:r>
      <w:r w:rsidR="000F2344" w:rsidRPr="00F07407">
        <w:rPr>
          <w:sz w:val="26"/>
          <w:szCs w:val="26"/>
        </w:rPr>
        <w:t xml:space="preserve"> </w:t>
      </w:r>
      <w:r w:rsidR="000B06FA" w:rsidRPr="00F07407">
        <w:rPr>
          <w:sz w:val="26"/>
          <w:szCs w:val="26"/>
        </w:rPr>
        <w:t>на</w:t>
      </w:r>
      <w:r w:rsidRPr="00F07407">
        <w:rPr>
          <w:sz w:val="26"/>
          <w:szCs w:val="26"/>
        </w:rPr>
        <w:t xml:space="preserve"> проект решения Тындинской городской Думы «О внесении изменений в решение Тындинской городской Думы от </w:t>
      </w:r>
      <w:r w:rsidR="003303C2" w:rsidRPr="00F07407">
        <w:rPr>
          <w:sz w:val="26"/>
          <w:szCs w:val="26"/>
        </w:rPr>
        <w:t>26.04.2018</w:t>
      </w:r>
      <w:r w:rsidRPr="00F07407">
        <w:rPr>
          <w:sz w:val="26"/>
          <w:szCs w:val="26"/>
        </w:rPr>
        <w:t xml:space="preserve"> №</w:t>
      </w:r>
      <w:r w:rsidR="003303C2" w:rsidRPr="00F07407">
        <w:rPr>
          <w:sz w:val="26"/>
          <w:szCs w:val="26"/>
        </w:rPr>
        <w:t>717</w:t>
      </w:r>
      <w:r w:rsidRPr="00F07407">
        <w:rPr>
          <w:sz w:val="26"/>
          <w:szCs w:val="26"/>
        </w:rPr>
        <w:t>-Р-ТГД-</w:t>
      </w:r>
      <w:r w:rsidRPr="00F07407">
        <w:rPr>
          <w:sz w:val="26"/>
          <w:szCs w:val="26"/>
          <w:lang w:val="en-US"/>
        </w:rPr>
        <w:t>VI</w:t>
      </w:r>
      <w:r w:rsidRPr="00F07407">
        <w:rPr>
          <w:sz w:val="26"/>
          <w:szCs w:val="26"/>
        </w:rPr>
        <w:t xml:space="preserve"> «О</w:t>
      </w:r>
      <w:r w:rsidR="003303C2" w:rsidRPr="00F07407">
        <w:rPr>
          <w:sz w:val="26"/>
          <w:szCs w:val="26"/>
        </w:rPr>
        <w:t>б утверждении Перечня муниципального имущества, предназначенного для содействия развития малого и среднего предпринимательства на территории мун</w:t>
      </w:r>
      <w:r w:rsidR="00961D3C" w:rsidRPr="00F07407">
        <w:rPr>
          <w:sz w:val="26"/>
          <w:szCs w:val="26"/>
        </w:rPr>
        <w:t>иципального образования города Т</w:t>
      </w:r>
      <w:r w:rsidR="003303C2" w:rsidRPr="00F07407">
        <w:rPr>
          <w:sz w:val="26"/>
          <w:szCs w:val="26"/>
        </w:rPr>
        <w:t>ынды</w:t>
      </w:r>
      <w:r w:rsidRPr="00F07407">
        <w:rPr>
          <w:sz w:val="26"/>
          <w:szCs w:val="26"/>
        </w:rPr>
        <w:t>»</w:t>
      </w:r>
      <w:r w:rsidR="00AD2AE9" w:rsidRPr="00F07407">
        <w:rPr>
          <w:sz w:val="26"/>
          <w:szCs w:val="26"/>
        </w:rPr>
        <w:t>.</w:t>
      </w:r>
      <w:r w:rsidRPr="00F07407">
        <w:rPr>
          <w:sz w:val="26"/>
          <w:szCs w:val="26"/>
        </w:rPr>
        <w:t xml:space="preserve"> </w:t>
      </w:r>
      <w:proofErr w:type="gramEnd"/>
    </w:p>
    <w:p w:rsidR="000F2344" w:rsidRPr="00F07407" w:rsidRDefault="000F2344" w:rsidP="000F2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0B06FA" w:rsidRPr="00F07407">
        <w:rPr>
          <w:rFonts w:ascii="Times New Roman" w:hAnsi="Times New Roman"/>
          <w:i/>
          <w:sz w:val="26"/>
          <w:szCs w:val="26"/>
        </w:rPr>
        <w:t>вне</w:t>
      </w:r>
      <w:r w:rsidRPr="00F07407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0F2344" w:rsidRPr="00F07407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2A11" w:rsidRPr="00F07407" w:rsidRDefault="005E2B9F" w:rsidP="00812A1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</w:t>
      </w:r>
      <w:r w:rsidR="00812A11" w:rsidRPr="00F07407">
        <w:rPr>
          <w:sz w:val="26"/>
          <w:szCs w:val="26"/>
        </w:rPr>
        <w:t>2</w:t>
      </w:r>
      <w:r w:rsidR="00961D3C" w:rsidRPr="00F07407">
        <w:rPr>
          <w:sz w:val="26"/>
          <w:szCs w:val="26"/>
        </w:rPr>
        <w:t>0.04</w:t>
      </w:r>
      <w:r w:rsidR="00812A11" w:rsidRPr="00F07407">
        <w:rPr>
          <w:sz w:val="26"/>
          <w:szCs w:val="26"/>
        </w:rPr>
        <w:t>.2021</w:t>
      </w:r>
      <w:r w:rsidRPr="00F07407">
        <w:rPr>
          <w:sz w:val="26"/>
          <w:szCs w:val="26"/>
        </w:rPr>
        <w:t xml:space="preserve"> №</w:t>
      </w:r>
      <w:r w:rsidR="00961D3C" w:rsidRPr="00F07407">
        <w:rPr>
          <w:sz w:val="26"/>
          <w:szCs w:val="26"/>
        </w:rPr>
        <w:t>17</w:t>
      </w:r>
      <w:r w:rsidRPr="00F07407">
        <w:rPr>
          <w:sz w:val="26"/>
          <w:szCs w:val="26"/>
        </w:rPr>
        <w:t xml:space="preserve"> </w:t>
      </w:r>
      <w:r w:rsidR="009E1193" w:rsidRPr="00F07407">
        <w:rPr>
          <w:sz w:val="26"/>
          <w:szCs w:val="26"/>
        </w:rPr>
        <w:t xml:space="preserve">  </w:t>
      </w:r>
      <w:r w:rsidR="000B06FA" w:rsidRPr="00F07407">
        <w:rPr>
          <w:sz w:val="26"/>
          <w:szCs w:val="26"/>
        </w:rPr>
        <w:t>на проект</w:t>
      </w:r>
      <w:r w:rsidR="00812A11" w:rsidRPr="00F07407">
        <w:rPr>
          <w:sz w:val="26"/>
          <w:szCs w:val="26"/>
        </w:rPr>
        <w:t xml:space="preserve"> решения Тындинской городской Думы «О</w:t>
      </w:r>
      <w:r w:rsidR="00961D3C" w:rsidRPr="00F07407">
        <w:rPr>
          <w:sz w:val="26"/>
          <w:szCs w:val="26"/>
        </w:rPr>
        <w:t xml:space="preserve"> назначении и проведении опроса граждан муниципального образования города Тынды по вопросу определения общественной территории города Тынды для участия во Всероссийском конкурсе лучших проектов создания комфортной городской среды и в других государственных программах</w:t>
      </w:r>
      <w:r w:rsidR="00812A11" w:rsidRPr="00F07407">
        <w:rPr>
          <w:sz w:val="26"/>
          <w:szCs w:val="26"/>
        </w:rPr>
        <w:t>»</w:t>
      </w:r>
      <w:r w:rsidR="00AD2AE9" w:rsidRPr="00F07407">
        <w:rPr>
          <w:sz w:val="26"/>
          <w:szCs w:val="26"/>
        </w:rPr>
        <w:t>.</w:t>
      </w:r>
      <w:r w:rsidR="00812A11" w:rsidRPr="00F07407">
        <w:rPr>
          <w:sz w:val="26"/>
          <w:szCs w:val="26"/>
        </w:rPr>
        <w:t xml:space="preserve"> </w:t>
      </w:r>
    </w:p>
    <w:p w:rsidR="009E1193" w:rsidRPr="00F07407" w:rsidRDefault="000F2344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</w:t>
      </w:r>
      <w:r w:rsidR="009E1193" w:rsidRPr="00F07407">
        <w:rPr>
          <w:rFonts w:ascii="Times New Roman" w:hAnsi="Times New Roman"/>
          <w:i/>
          <w:sz w:val="26"/>
          <w:szCs w:val="26"/>
        </w:rPr>
        <w:t xml:space="preserve">онтрольно-счетная палата города Тынды считает возможным принятие проекта решения на </w:t>
      </w:r>
      <w:r w:rsidR="000B06FA" w:rsidRPr="00F07407">
        <w:rPr>
          <w:rFonts w:ascii="Times New Roman" w:hAnsi="Times New Roman"/>
          <w:i/>
          <w:sz w:val="26"/>
          <w:szCs w:val="26"/>
        </w:rPr>
        <w:t>вне</w:t>
      </w:r>
      <w:r w:rsidR="009E1193" w:rsidRPr="00F07407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0B06FA" w:rsidRPr="00F07407" w:rsidRDefault="000B06FA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7845A6" w:rsidRPr="00F07407" w:rsidRDefault="007845A6" w:rsidP="007845A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30.04.2021 №б/н  </w:t>
      </w:r>
      <w:r w:rsidR="000B06FA" w:rsidRPr="00F07407">
        <w:rPr>
          <w:sz w:val="26"/>
          <w:szCs w:val="26"/>
        </w:rPr>
        <w:t xml:space="preserve">на </w:t>
      </w:r>
      <w:r w:rsidRPr="00F07407">
        <w:rPr>
          <w:sz w:val="26"/>
          <w:szCs w:val="26"/>
        </w:rPr>
        <w:t xml:space="preserve">проект решения Тындинской городской Думы  о нормативном правовом акте города Тынды «Об исполнении городского бюджета за 2020 год». </w:t>
      </w:r>
    </w:p>
    <w:p w:rsidR="007845A6" w:rsidRPr="00F07407" w:rsidRDefault="007845A6" w:rsidP="007845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</w:t>
      </w:r>
      <w:r w:rsidR="000B06FA" w:rsidRPr="00F07407">
        <w:rPr>
          <w:rFonts w:ascii="Times New Roman" w:hAnsi="Times New Roman"/>
          <w:i/>
          <w:sz w:val="26"/>
          <w:szCs w:val="26"/>
        </w:rPr>
        <w:t xml:space="preserve"> (учитывая изложенные в заключени</w:t>
      </w:r>
      <w:r w:rsidR="00D8739F">
        <w:rPr>
          <w:rFonts w:ascii="Times New Roman" w:hAnsi="Times New Roman"/>
          <w:i/>
          <w:sz w:val="26"/>
          <w:szCs w:val="26"/>
        </w:rPr>
        <w:t>е</w:t>
      </w:r>
      <w:r w:rsidR="000B06FA" w:rsidRPr="00F07407">
        <w:rPr>
          <w:rFonts w:ascii="Times New Roman" w:hAnsi="Times New Roman"/>
          <w:i/>
          <w:sz w:val="26"/>
          <w:szCs w:val="26"/>
        </w:rPr>
        <w:t xml:space="preserve"> предложения Контрольно-счетной палаты города Тынды)</w:t>
      </w:r>
      <w:r w:rsidRPr="00F07407">
        <w:rPr>
          <w:rFonts w:ascii="Times New Roman" w:hAnsi="Times New Roman"/>
          <w:i/>
          <w:sz w:val="26"/>
          <w:szCs w:val="26"/>
        </w:rPr>
        <w:t>.</w:t>
      </w:r>
    </w:p>
    <w:p w:rsidR="007845A6" w:rsidRPr="00F07407" w:rsidRDefault="007845A6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961D3C" w:rsidRPr="00F07407" w:rsidRDefault="00961D3C" w:rsidP="00961D3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961D3C" w:rsidRPr="00F07407" w:rsidRDefault="00961D3C" w:rsidP="00961D3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 в мае 2021 года.</w:t>
      </w:r>
    </w:p>
    <w:p w:rsidR="00961D3C" w:rsidRPr="00F07407" w:rsidRDefault="00961D3C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961D3C" w:rsidRPr="00F07407" w:rsidRDefault="00961D3C" w:rsidP="00961D3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Контрольно-счетной палатой города Тынды подготовлено и направлено в Тындинскую городскую Думу заключение от 13.05.2021 №18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12.12.2020 №39-НПА «О городском бюджете на 2021 год и плановый период 2022 </w:t>
      </w:r>
      <w:r w:rsidRPr="00F07407">
        <w:rPr>
          <w:sz w:val="26"/>
          <w:szCs w:val="26"/>
        </w:rPr>
        <w:lastRenderedPageBreak/>
        <w:t>и 2023 годов»», принятый решением Тындинской городской Думы от 12.12.2020 №295-Р-ТГД-</w:t>
      </w:r>
      <w:r w:rsidRPr="00F07407">
        <w:rPr>
          <w:sz w:val="26"/>
          <w:szCs w:val="26"/>
          <w:lang w:val="en-US"/>
        </w:rPr>
        <w:t>VII</w:t>
      </w:r>
      <w:r w:rsidRPr="00F07407">
        <w:rPr>
          <w:sz w:val="26"/>
          <w:szCs w:val="26"/>
        </w:rPr>
        <w:t xml:space="preserve">». </w:t>
      </w:r>
    </w:p>
    <w:p w:rsidR="00961D3C" w:rsidRPr="00F07407" w:rsidRDefault="00961D3C" w:rsidP="0096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0F2344" w:rsidRPr="00F07407" w:rsidRDefault="000F2344" w:rsidP="007845A6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001B6" w:rsidRPr="00F07407" w:rsidRDefault="002001B6" w:rsidP="002001B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13.05.2021 №19   по проекту решения Тындинской городской Думы  о нормативном правовом акте города Тынды «О внесении изменений в нормативный правовой акт города Тынды от 14.12.2017 №45-НПА «Об установлении размеров и условий оплаты труда муниципальных служащих, выборных должностных лиц местного самоуправления, депутатов, осуществляющих свои полномочия на постоянной основе», при</w:t>
      </w:r>
      <w:bookmarkStart w:id="0" w:name="_GoBack"/>
      <w:bookmarkEnd w:id="0"/>
      <w:r w:rsidRPr="00F07407">
        <w:rPr>
          <w:sz w:val="26"/>
          <w:szCs w:val="26"/>
        </w:rPr>
        <w:t>нятый решением Тындинской городской Думы от 14.12.2017 №671-Р-ТГД-</w:t>
      </w:r>
      <w:r w:rsidRPr="00F07407">
        <w:rPr>
          <w:sz w:val="26"/>
          <w:szCs w:val="26"/>
          <w:lang w:val="en-US"/>
        </w:rPr>
        <w:t>VI</w:t>
      </w:r>
      <w:r w:rsidRPr="00F07407">
        <w:rPr>
          <w:sz w:val="26"/>
          <w:szCs w:val="26"/>
        </w:rPr>
        <w:t xml:space="preserve">»». </w:t>
      </w:r>
    </w:p>
    <w:p w:rsidR="002001B6" w:rsidRPr="00F07407" w:rsidRDefault="002001B6" w:rsidP="00200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0B06FA" w:rsidRPr="00F07407" w:rsidRDefault="000B06FA" w:rsidP="00200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2001B6" w:rsidRPr="00F07407" w:rsidRDefault="002001B6" w:rsidP="002001B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13.05.2021 №20   по проекту решения Тындинской городской Думы «Об избрании заместителя Председателя Тындинской городской Думы седьмого созыва». </w:t>
      </w:r>
    </w:p>
    <w:p w:rsidR="002001B6" w:rsidRPr="00F07407" w:rsidRDefault="002001B6" w:rsidP="00200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2001B6" w:rsidRPr="00F07407" w:rsidRDefault="002001B6" w:rsidP="002001B6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2001B6" w:rsidRPr="00F07407" w:rsidRDefault="002001B6" w:rsidP="002001B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 Контрольно-счетной палатой города Тынды подготовлено и направлено в Тындинскую городскую Думу заключение от 13.05.2021 №21 </w:t>
      </w:r>
      <w:r w:rsidR="000B06FA" w:rsidRPr="00F07407">
        <w:rPr>
          <w:sz w:val="26"/>
          <w:szCs w:val="26"/>
        </w:rPr>
        <w:t xml:space="preserve">на проект решения </w:t>
      </w:r>
      <w:r w:rsidRPr="00F07407">
        <w:rPr>
          <w:sz w:val="26"/>
          <w:szCs w:val="26"/>
        </w:rPr>
        <w:t>Тындинской городской Думы о нормативном правовом акте города Тынды «О внесении изменений в нормативный правовой акт города Тынды от 12.12.2020 №37-НПА «Прогнозный план приватизации на 2021 год и плановый период 2022 и 2023 годов», принятый решением Тындинской городской Думы от 12.12.2020 №292-Р-ТГД-</w:t>
      </w:r>
      <w:r w:rsidRPr="00F07407">
        <w:rPr>
          <w:sz w:val="26"/>
          <w:szCs w:val="26"/>
          <w:lang w:val="en-US"/>
        </w:rPr>
        <w:t>VII</w:t>
      </w:r>
      <w:r w:rsidRPr="00F07407">
        <w:rPr>
          <w:sz w:val="26"/>
          <w:szCs w:val="26"/>
        </w:rPr>
        <w:t xml:space="preserve">». </w:t>
      </w:r>
    </w:p>
    <w:p w:rsidR="002001B6" w:rsidRPr="00F07407" w:rsidRDefault="002001B6" w:rsidP="002001B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  </w:t>
      </w:r>
      <w:r w:rsidRPr="00F07407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0F2344" w:rsidRPr="00F07407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001B6" w:rsidRPr="00F07407" w:rsidRDefault="002001B6" w:rsidP="002001B6">
      <w:pPr>
        <w:pStyle w:val="1"/>
        <w:widowControl w:val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 Контрольно-счетной палатой города Тынды подготовлено и направлено в Тындинскую городскую Думу заключение от 13.05.2021 №22 </w:t>
      </w:r>
      <w:r w:rsidR="00F07407" w:rsidRPr="00F07407">
        <w:rPr>
          <w:sz w:val="26"/>
          <w:szCs w:val="26"/>
        </w:rPr>
        <w:t>по проекту реше</w:t>
      </w:r>
      <w:r w:rsidRPr="00F07407">
        <w:rPr>
          <w:sz w:val="26"/>
          <w:szCs w:val="26"/>
        </w:rPr>
        <w:t>ния Тындинской городской Думы «Об утверждении Реестра муниципального имущества города Тынды по состоянию на 01 января 2021 года»</w:t>
      </w:r>
    </w:p>
    <w:p w:rsidR="002001B6" w:rsidRPr="00F07407" w:rsidRDefault="002001B6" w:rsidP="00200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F07407" w:rsidRPr="00F07407" w:rsidRDefault="00F07407" w:rsidP="00200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2001B6" w:rsidRPr="00F07407" w:rsidRDefault="002001B6" w:rsidP="002001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7407">
        <w:rPr>
          <w:sz w:val="26"/>
          <w:szCs w:val="26"/>
        </w:rPr>
        <w:t xml:space="preserve">           </w:t>
      </w:r>
      <w:r w:rsidRPr="00F07407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7845A6" w:rsidRPr="00F07407">
        <w:rPr>
          <w:rFonts w:ascii="Times New Roman" w:hAnsi="Times New Roman"/>
          <w:sz w:val="26"/>
          <w:szCs w:val="26"/>
        </w:rPr>
        <w:t>13</w:t>
      </w:r>
      <w:r w:rsidRPr="00F07407">
        <w:rPr>
          <w:rFonts w:ascii="Times New Roman" w:hAnsi="Times New Roman"/>
          <w:sz w:val="26"/>
          <w:szCs w:val="26"/>
        </w:rPr>
        <w:t>.0</w:t>
      </w:r>
      <w:r w:rsidR="007845A6" w:rsidRPr="00F07407">
        <w:rPr>
          <w:rFonts w:ascii="Times New Roman" w:hAnsi="Times New Roman"/>
          <w:sz w:val="26"/>
          <w:szCs w:val="26"/>
        </w:rPr>
        <w:t>5</w:t>
      </w:r>
      <w:r w:rsidRPr="00F07407">
        <w:rPr>
          <w:rFonts w:ascii="Times New Roman" w:hAnsi="Times New Roman"/>
          <w:sz w:val="26"/>
          <w:szCs w:val="26"/>
        </w:rPr>
        <w:t>.2021 №</w:t>
      </w:r>
      <w:r w:rsidR="007845A6" w:rsidRPr="00F07407">
        <w:rPr>
          <w:rFonts w:ascii="Times New Roman" w:hAnsi="Times New Roman"/>
          <w:sz w:val="26"/>
          <w:szCs w:val="26"/>
        </w:rPr>
        <w:t>23</w:t>
      </w:r>
      <w:r w:rsidRPr="00F07407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«Об утверждении Перечня имущества, предлагаемого к </w:t>
      </w:r>
      <w:r w:rsidR="00F07407" w:rsidRPr="00F07407">
        <w:rPr>
          <w:rFonts w:ascii="Times New Roman" w:hAnsi="Times New Roman"/>
          <w:sz w:val="26"/>
          <w:szCs w:val="26"/>
        </w:rPr>
        <w:t xml:space="preserve">безвозмездной передаче </w:t>
      </w:r>
      <w:r w:rsidRPr="00F07407">
        <w:rPr>
          <w:rFonts w:ascii="Times New Roman" w:hAnsi="Times New Roman"/>
          <w:sz w:val="26"/>
          <w:szCs w:val="26"/>
        </w:rPr>
        <w:t xml:space="preserve">из </w:t>
      </w:r>
      <w:r w:rsidR="007845A6" w:rsidRPr="00F07407">
        <w:rPr>
          <w:rFonts w:ascii="Times New Roman" w:hAnsi="Times New Roman"/>
          <w:sz w:val="26"/>
          <w:szCs w:val="26"/>
        </w:rPr>
        <w:t xml:space="preserve">собственности муниципального образования города Тынды  в </w:t>
      </w:r>
      <w:r w:rsidRPr="00F07407">
        <w:rPr>
          <w:rFonts w:ascii="Times New Roman" w:hAnsi="Times New Roman"/>
          <w:sz w:val="26"/>
          <w:szCs w:val="26"/>
        </w:rPr>
        <w:t>федеральн</w:t>
      </w:r>
      <w:r w:rsidR="007845A6" w:rsidRPr="00F07407">
        <w:rPr>
          <w:rFonts w:ascii="Times New Roman" w:hAnsi="Times New Roman"/>
          <w:sz w:val="26"/>
          <w:szCs w:val="26"/>
        </w:rPr>
        <w:t>ую</w:t>
      </w:r>
      <w:r w:rsidRPr="00F07407">
        <w:rPr>
          <w:rFonts w:ascii="Times New Roman" w:hAnsi="Times New Roman"/>
          <w:sz w:val="26"/>
          <w:szCs w:val="26"/>
        </w:rPr>
        <w:t xml:space="preserve"> собственност</w:t>
      </w:r>
      <w:r w:rsidR="007845A6" w:rsidRPr="00F07407">
        <w:rPr>
          <w:rFonts w:ascii="Times New Roman" w:hAnsi="Times New Roman"/>
          <w:sz w:val="26"/>
          <w:szCs w:val="26"/>
        </w:rPr>
        <w:t>ь</w:t>
      </w:r>
      <w:r w:rsidRPr="00F07407">
        <w:rPr>
          <w:rFonts w:ascii="Times New Roman" w:hAnsi="Times New Roman"/>
          <w:sz w:val="26"/>
          <w:szCs w:val="26"/>
        </w:rPr>
        <w:t>».</w:t>
      </w:r>
    </w:p>
    <w:p w:rsidR="002001B6" w:rsidRPr="00F07407" w:rsidRDefault="002001B6" w:rsidP="00200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7845A6" w:rsidRPr="00F07407" w:rsidRDefault="007845A6" w:rsidP="007845A6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845A6" w:rsidRPr="00F07407" w:rsidRDefault="007845A6" w:rsidP="007845A6">
      <w:pPr>
        <w:pStyle w:val="1"/>
        <w:widowControl w:val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</w:t>
      </w:r>
      <w:r w:rsidR="00F07407" w:rsidRPr="00F07407">
        <w:rPr>
          <w:sz w:val="26"/>
          <w:szCs w:val="26"/>
        </w:rPr>
        <w:t xml:space="preserve">       </w:t>
      </w:r>
      <w:r w:rsidRPr="00F07407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13.05.2021 №24 на проект решения Тындинской городской Думы о нормативном правовом акте города Тынды «О внесении изменений в нормативный правовой акт города Тынды от 13.03.2014 №8-</w:t>
      </w:r>
      <w:r w:rsidRPr="00F07407">
        <w:rPr>
          <w:sz w:val="26"/>
          <w:szCs w:val="26"/>
        </w:rPr>
        <w:lastRenderedPageBreak/>
        <w:t>НПА Положение «О Реестре муниципального имущества города Тынды», принятый решением Тындинской городской Думы  от 13.03.2014 №93-Р-ТГД-VI»</w:t>
      </w:r>
    </w:p>
    <w:p w:rsidR="007845A6" w:rsidRPr="00F07407" w:rsidRDefault="007845A6" w:rsidP="007845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7845A6" w:rsidRPr="00F07407" w:rsidRDefault="007845A6" w:rsidP="007845A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5A6" w:rsidRPr="00F07407" w:rsidRDefault="007845A6" w:rsidP="007845A6">
      <w:pPr>
        <w:pStyle w:val="1"/>
        <w:widowControl w:val="0"/>
        <w:jc w:val="both"/>
        <w:rPr>
          <w:sz w:val="26"/>
          <w:szCs w:val="26"/>
        </w:rPr>
      </w:pPr>
      <w:r w:rsidRPr="00F07407">
        <w:rPr>
          <w:sz w:val="26"/>
          <w:szCs w:val="26"/>
        </w:rPr>
        <w:t xml:space="preserve">             Контрольно-счетной палатой города Тынды подготовлено и направлено в Тындинскую городскую Думу заключение от 13.02.2021 №25 на проект решения Тындинской городской Думы «О структуре Администрации города Тынды».</w:t>
      </w:r>
    </w:p>
    <w:p w:rsidR="007845A6" w:rsidRPr="00F07407" w:rsidRDefault="007845A6" w:rsidP="007845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7407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7845A6" w:rsidRPr="00F07407" w:rsidRDefault="007845A6" w:rsidP="007845A6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  <w:r w:rsidRPr="00F07407">
        <w:rPr>
          <w:sz w:val="26"/>
          <w:szCs w:val="26"/>
        </w:rPr>
        <w:t xml:space="preserve">      </w:t>
      </w:r>
    </w:p>
    <w:p w:rsidR="000F2344" w:rsidRPr="00F07407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sectPr w:rsidR="000F2344" w:rsidRPr="00F07407" w:rsidSect="00CB51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3385F"/>
    <w:rsid w:val="00050F58"/>
    <w:rsid w:val="0006487D"/>
    <w:rsid w:val="000A3B55"/>
    <w:rsid w:val="000B06FA"/>
    <w:rsid w:val="000F2344"/>
    <w:rsid w:val="00136D68"/>
    <w:rsid w:val="00142380"/>
    <w:rsid w:val="00142AA2"/>
    <w:rsid w:val="001A66F8"/>
    <w:rsid w:val="002001B6"/>
    <w:rsid w:val="00252814"/>
    <w:rsid w:val="002818AB"/>
    <w:rsid w:val="003303C2"/>
    <w:rsid w:val="00331E23"/>
    <w:rsid w:val="00342BF7"/>
    <w:rsid w:val="003A074B"/>
    <w:rsid w:val="003A6F79"/>
    <w:rsid w:val="003C4E04"/>
    <w:rsid w:val="004008C5"/>
    <w:rsid w:val="00495469"/>
    <w:rsid w:val="004E0AC9"/>
    <w:rsid w:val="00547B8B"/>
    <w:rsid w:val="005868A2"/>
    <w:rsid w:val="005D26B1"/>
    <w:rsid w:val="005D50AE"/>
    <w:rsid w:val="005E2B9F"/>
    <w:rsid w:val="00637570"/>
    <w:rsid w:val="00647E16"/>
    <w:rsid w:val="006823D5"/>
    <w:rsid w:val="006A5035"/>
    <w:rsid w:val="006A62C9"/>
    <w:rsid w:val="006B5EDF"/>
    <w:rsid w:val="006F08F7"/>
    <w:rsid w:val="00723F97"/>
    <w:rsid w:val="00755D43"/>
    <w:rsid w:val="007845A6"/>
    <w:rsid w:val="007B137B"/>
    <w:rsid w:val="007B6E0C"/>
    <w:rsid w:val="007D43CA"/>
    <w:rsid w:val="007E53B3"/>
    <w:rsid w:val="00812A11"/>
    <w:rsid w:val="00824CB5"/>
    <w:rsid w:val="00852D1E"/>
    <w:rsid w:val="008A4039"/>
    <w:rsid w:val="008B08F1"/>
    <w:rsid w:val="008F6F34"/>
    <w:rsid w:val="00961D3C"/>
    <w:rsid w:val="00976542"/>
    <w:rsid w:val="009E1193"/>
    <w:rsid w:val="00A42EA7"/>
    <w:rsid w:val="00AC1C85"/>
    <w:rsid w:val="00AD2AE9"/>
    <w:rsid w:val="00AE53F0"/>
    <w:rsid w:val="00AE787C"/>
    <w:rsid w:val="00B46347"/>
    <w:rsid w:val="00B61DC2"/>
    <w:rsid w:val="00B672C6"/>
    <w:rsid w:val="00B91EBF"/>
    <w:rsid w:val="00BA235F"/>
    <w:rsid w:val="00BB54E6"/>
    <w:rsid w:val="00BC483F"/>
    <w:rsid w:val="00C83844"/>
    <w:rsid w:val="00CB51BE"/>
    <w:rsid w:val="00CC38A0"/>
    <w:rsid w:val="00D539CB"/>
    <w:rsid w:val="00D8739F"/>
    <w:rsid w:val="00DF4DD0"/>
    <w:rsid w:val="00E0360F"/>
    <w:rsid w:val="00E336FA"/>
    <w:rsid w:val="00E34375"/>
    <w:rsid w:val="00E90380"/>
    <w:rsid w:val="00EB753D"/>
    <w:rsid w:val="00F07407"/>
    <w:rsid w:val="00F47675"/>
    <w:rsid w:val="00F924C3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96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07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96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0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732F-10B5-4CBD-9FCD-8F33B5F3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67</cp:revision>
  <cp:lastPrinted>2021-05-18T05:18:00Z</cp:lastPrinted>
  <dcterms:created xsi:type="dcterms:W3CDTF">2019-03-04T05:53:00Z</dcterms:created>
  <dcterms:modified xsi:type="dcterms:W3CDTF">2021-05-18T05:18:00Z</dcterms:modified>
</cp:coreProperties>
</file>